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2710" w14:textId="77777777" w:rsidR="00C06F8D" w:rsidRDefault="00C06F8D"/>
    <w:p w14:paraId="7AC06E3F" w14:textId="1E06102A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F1D71">
        <w:rPr>
          <w:sz w:val="28"/>
          <w:szCs w:val="28"/>
          <w:lang w:val="pl-PL"/>
        </w:rPr>
        <w:t>2</w:t>
      </w:r>
      <w:r w:rsidR="004C6D25">
        <w:rPr>
          <w:sz w:val="28"/>
          <w:szCs w:val="28"/>
          <w:lang w:val="pl-PL"/>
        </w:rPr>
        <w:t>1</w:t>
      </w:r>
      <w:r w:rsidRPr="008F1D71">
        <w:rPr>
          <w:sz w:val="28"/>
          <w:szCs w:val="28"/>
          <w:lang w:val="pl-PL"/>
        </w:rPr>
        <w:t>. pielikums</w:t>
      </w:r>
    </w:p>
    <w:p w14:paraId="43525422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F1D71">
        <w:rPr>
          <w:sz w:val="28"/>
          <w:szCs w:val="28"/>
          <w:lang w:val="pl-PL"/>
        </w:rPr>
        <w:t>Ministru kabineta</w:t>
      </w:r>
    </w:p>
    <w:p w14:paraId="48726FE5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F1D71">
        <w:rPr>
          <w:sz w:val="28"/>
          <w:szCs w:val="28"/>
          <w:lang w:val="pl-PL"/>
        </w:rPr>
        <w:t>2018. gada __.______</w:t>
      </w:r>
    </w:p>
    <w:p w14:paraId="693B9255" w14:textId="77777777" w:rsidR="00C06F8D" w:rsidRPr="008F1D71" w:rsidRDefault="00C06F8D" w:rsidP="00C06F8D">
      <w:pPr>
        <w:jc w:val="right"/>
        <w:rPr>
          <w:sz w:val="28"/>
          <w:szCs w:val="28"/>
          <w:lang w:val="pl-PL"/>
        </w:rPr>
      </w:pPr>
      <w:r w:rsidRPr="008F1D71">
        <w:rPr>
          <w:sz w:val="28"/>
          <w:szCs w:val="28"/>
          <w:lang w:val="pl-PL"/>
        </w:rPr>
        <w:t>noteikumiem Nr.___</w:t>
      </w:r>
    </w:p>
    <w:p w14:paraId="2D69C788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</w:rPr>
      </w:pPr>
    </w:p>
    <w:p w14:paraId="4E188186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</w:rPr>
      </w:pPr>
      <w:r w:rsidRPr="008F1D71">
        <w:rPr>
          <w:sz w:val="28"/>
          <w:szCs w:val="28"/>
        </w:rPr>
        <w:t>,,92. pielikums</w:t>
      </w:r>
    </w:p>
    <w:p w14:paraId="1D2DD8B5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</w:rPr>
      </w:pPr>
      <w:r w:rsidRPr="008F1D71">
        <w:rPr>
          <w:sz w:val="28"/>
          <w:szCs w:val="28"/>
        </w:rPr>
        <w:t>Ministru kabineta</w:t>
      </w:r>
    </w:p>
    <w:p w14:paraId="02DF683B" w14:textId="77777777" w:rsidR="00C06F8D" w:rsidRPr="008F1D71" w:rsidRDefault="00C06F8D" w:rsidP="00C06F8D">
      <w:pPr>
        <w:tabs>
          <w:tab w:val="right" w:pos="9992"/>
        </w:tabs>
        <w:jc w:val="right"/>
        <w:rPr>
          <w:sz w:val="28"/>
          <w:szCs w:val="28"/>
        </w:rPr>
      </w:pPr>
      <w:r w:rsidRPr="008F1D71">
        <w:rPr>
          <w:sz w:val="28"/>
          <w:szCs w:val="28"/>
        </w:rPr>
        <w:t>2016. gada 20. decembra</w:t>
      </w:r>
    </w:p>
    <w:p w14:paraId="4FAE560E" w14:textId="77777777" w:rsidR="00C06F8D" w:rsidRPr="008F1D71" w:rsidRDefault="00C06F8D" w:rsidP="00C06F8D">
      <w:pPr>
        <w:jc w:val="right"/>
        <w:rPr>
          <w:sz w:val="28"/>
          <w:szCs w:val="28"/>
        </w:rPr>
      </w:pPr>
      <w:r w:rsidRPr="008F1D71">
        <w:rPr>
          <w:sz w:val="28"/>
          <w:szCs w:val="28"/>
        </w:rPr>
        <w:t>noteikumiem Nr. 812</w:t>
      </w:r>
    </w:p>
    <w:p w14:paraId="6E2840E2" w14:textId="77777777" w:rsidR="00C06F8D" w:rsidRPr="008F1D71" w:rsidRDefault="00C06F8D" w:rsidP="00C06F8D">
      <w:pPr>
        <w:jc w:val="center"/>
        <w:rPr>
          <w:sz w:val="28"/>
          <w:szCs w:val="28"/>
        </w:rPr>
      </w:pPr>
    </w:p>
    <w:p w14:paraId="194E213B" w14:textId="20B59F54" w:rsidR="00C06F8D" w:rsidRPr="008F1D71" w:rsidRDefault="00C06F8D" w:rsidP="00C06F8D">
      <w:pPr>
        <w:jc w:val="center"/>
      </w:pPr>
      <w:r w:rsidRPr="008F1D71">
        <w:rPr>
          <w:sz w:val="28"/>
          <w:szCs w:val="28"/>
          <w:lang w:val="pl-PL"/>
        </w:rPr>
        <w:t>Veidlapas Nr. 3-TKJ “Konju</w:t>
      </w:r>
      <w:r w:rsidR="007370D6">
        <w:rPr>
          <w:sz w:val="28"/>
          <w:szCs w:val="28"/>
          <w:lang w:val="pl-PL"/>
        </w:rPr>
        <w:t>n</w:t>
      </w:r>
      <w:r w:rsidRPr="008F1D71">
        <w:rPr>
          <w:sz w:val="28"/>
          <w:szCs w:val="28"/>
          <w:lang w:val="pl-PL"/>
        </w:rPr>
        <w:t>ktūras novērtējums mazumtirdzniecībā, automob</w:t>
      </w:r>
      <w:r w:rsidR="007370D6">
        <w:rPr>
          <w:sz w:val="28"/>
          <w:szCs w:val="28"/>
          <w:lang w:val="pl-PL"/>
        </w:rPr>
        <w:t>i</w:t>
      </w:r>
      <w:r w:rsidRPr="008F1D71">
        <w:rPr>
          <w:sz w:val="28"/>
          <w:szCs w:val="28"/>
          <w:lang w:val="pl-PL"/>
        </w:rPr>
        <w:t>ļu tirdzniecībā un remontā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4"/>
        <w:gridCol w:w="405"/>
        <w:gridCol w:w="84"/>
        <w:gridCol w:w="238"/>
        <w:gridCol w:w="83"/>
        <w:gridCol w:w="404"/>
        <w:gridCol w:w="109"/>
        <w:gridCol w:w="296"/>
        <w:gridCol w:w="405"/>
        <w:gridCol w:w="404"/>
        <w:gridCol w:w="405"/>
        <w:gridCol w:w="405"/>
        <w:gridCol w:w="404"/>
        <w:gridCol w:w="405"/>
        <w:gridCol w:w="405"/>
        <w:gridCol w:w="6"/>
      </w:tblGrid>
      <w:tr w:rsidR="00E46895" w:rsidRPr="008F1D71" w14:paraId="133F9F9E" w14:textId="77777777" w:rsidTr="005E23E5">
        <w:trPr>
          <w:trHeight w:val="1080"/>
        </w:trPr>
        <w:tc>
          <w:tcPr>
            <w:tcW w:w="6521" w:type="dxa"/>
            <w:gridSpan w:val="7"/>
            <w:vAlign w:val="center"/>
          </w:tcPr>
          <w:p w14:paraId="655D831D" w14:textId="77777777" w:rsidR="00E46895" w:rsidRPr="008F1D71" w:rsidRDefault="00E46895" w:rsidP="00E4689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F1D7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4F7BCF98" w14:textId="77777777" w:rsidR="00E46895" w:rsidRPr="008F1D71" w:rsidRDefault="00E46895" w:rsidP="00E468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BD7CED0" w14:textId="77777777" w:rsidR="00E46895" w:rsidRPr="008F1D71" w:rsidRDefault="00E46895" w:rsidP="00E468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25DE2E" w14:textId="77777777" w:rsidR="00E46895" w:rsidRPr="008F1D71" w:rsidRDefault="00E46895" w:rsidP="00E468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1D7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8F1D7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8F1D71">
                <w:rPr>
                  <w:rFonts w:ascii="Calibri" w:hAnsi="Calibri"/>
                  <w:sz w:val="22"/>
                  <w:szCs w:val="22"/>
                </w:rPr>
                <w:t>://</w:t>
              </w:r>
              <w:r w:rsidRPr="008F1D7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24C92B4F" w14:textId="77777777" w:rsidR="00E46895" w:rsidRPr="008F1D71" w:rsidRDefault="00E46895" w:rsidP="00E468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8F29B3" w14:textId="77777777" w:rsidR="00E46895" w:rsidRPr="008F1D71" w:rsidRDefault="00E46895" w:rsidP="00E46895">
            <w:pPr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E46895" w:rsidRPr="008F1D71" w14:paraId="49D6688B" w14:textId="77777777" w:rsidTr="005E23E5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0ADB3BA1" w14:textId="77777777" w:rsidR="00E46895" w:rsidRPr="008F1D71" w:rsidRDefault="00E46895" w:rsidP="00E46895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F1D71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3-TKJ</w:t>
            </w:r>
          </w:p>
          <w:p w14:paraId="178B510E" w14:textId="77777777" w:rsidR="00E46895" w:rsidRPr="008F1D71" w:rsidRDefault="00E46895" w:rsidP="00E46895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F1D71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6B13717" w14:textId="77777777" w:rsidR="00E46895" w:rsidRPr="008F1D71" w:rsidRDefault="00E46895" w:rsidP="00E468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79B3F40" w14:textId="77777777" w:rsidR="00E46895" w:rsidRPr="008F1D71" w:rsidRDefault="00E46895" w:rsidP="00E46895">
            <w:pPr>
              <w:rPr>
                <w:rFonts w:ascii="Calibri" w:hAnsi="Calibri"/>
                <w:szCs w:val="24"/>
              </w:rPr>
            </w:pPr>
          </w:p>
        </w:tc>
      </w:tr>
      <w:tr w:rsidR="00E46895" w:rsidRPr="008F1D71" w14:paraId="6C09E235" w14:textId="77777777" w:rsidTr="005E23E5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417584B9" w14:textId="77777777" w:rsidR="00E46895" w:rsidRPr="008F1D71" w:rsidRDefault="00E46895" w:rsidP="00E46895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F1D71">
              <w:rPr>
                <w:rFonts w:ascii="Calibri" w:hAnsi="Calibri"/>
                <w:b/>
                <w:sz w:val="32"/>
                <w:szCs w:val="32"/>
              </w:rPr>
              <w:t>Konjunktūras novērtējums mazumtirdzniecībā, automobiļu tirdzniecībā un remont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4717A15" w14:textId="77777777" w:rsidR="00E46895" w:rsidRPr="008F1D71" w:rsidRDefault="00E46895" w:rsidP="00E468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20655F68" w14:textId="77777777" w:rsidR="00E46895" w:rsidRPr="008F1D71" w:rsidRDefault="00E46895" w:rsidP="00E46895">
            <w:pPr>
              <w:rPr>
                <w:rFonts w:ascii="Calibri" w:hAnsi="Calibri"/>
                <w:szCs w:val="24"/>
              </w:rPr>
            </w:pPr>
          </w:p>
        </w:tc>
      </w:tr>
      <w:tr w:rsidR="00E46895" w:rsidRPr="008F1D71" w14:paraId="4B27D8BC" w14:textId="77777777" w:rsidTr="005E23E5">
        <w:trPr>
          <w:trHeight w:val="360"/>
        </w:trPr>
        <w:tc>
          <w:tcPr>
            <w:tcW w:w="10490" w:type="dxa"/>
            <w:gridSpan w:val="20"/>
            <w:vAlign w:val="center"/>
          </w:tcPr>
          <w:p w14:paraId="52380BC1" w14:textId="77777777" w:rsidR="00E46895" w:rsidRPr="008F1D71" w:rsidRDefault="00E46895" w:rsidP="00E46895">
            <w:pPr>
              <w:rPr>
                <w:rFonts w:ascii="Calibri" w:hAnsi="Calibri"/>
                <w:szCs w:val="24"/>
              </w:rPr>
            </w:pPr>
            <w:r w:rsidRPr="008F1D71">
              <w:rPr>
                <w:rFonts w:ascii="Calibri" w:hAnsi="Calibri"/>
                <w:i/>
                <w:szCs w:val="24"/>
              </w:rPr>
              <w:t xml:space="preserve">Iesniedz </w:t>
            </w:r>
            <w:r w:rsidRPr="008F1D71">
              <w:rPr>
                <w:rFonts w:ascii="Calibri" w:hAnsi="Calibri"/>
                <w:b/>
                <w:i/>
                <w:szCs w:val="24"/>
              </w:rPr>
              <w:t>līdz mēneša 9. datumam</w:t>
            </w:r>
          </w:p>
        </w:tc>
      </w:tr>
      <w:tr w:rsidR="00E46895" w:rsidRPr="008F1D71" w14:paraId="31B0EE09" w14:textId="77777777" w:rsidTr="005E23E5">
        <w:trPr>
          <w:gridAfter w:val="1"/>
          <w:wAfter w:w="6" w:type="dxa"/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52B2742B" w14:textId="77777777" w:rsidR="00E46895" w:rsidRPr="008F1D71" w:rsidRDefault="00E46895" w:rsidP="00E46895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F1D71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8F1D71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F1D71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F1D71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1F8797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BA169E6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A685F51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1D7A33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2E5ACDB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024F51F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C7C81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A15453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D2CF0D5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1FFED0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67F2676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6F35FDA" w14:textId="77777777" w:rsidR="00E46895" w:rsidRPr="008F1D71" w:rsidRDefault="00E46895" w:rsidP="00E46895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8F1D71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E46895" w:rsidRPr="008F1D71" w14:paraId="3F07F8E1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BA89FD1" w14:textId="77777777" w:rsidR="00E46895" w:rsidRPr="008F1D71" w:rsidRDefault="00E46895" w:rsidP="00E4689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F1D71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E46895" w:rsidRPr="008F1D71" w14:paraId="59352495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FE3B591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B94FBF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7A2A740C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C94BEE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372E790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3DD3CA07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9B2F069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0BDD651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0862BBE1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0FA37E7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A3F45BA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0E2BEE92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ECE5468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88FBAC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7BB8C4C6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66C1EE5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CEA1873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7D79B7D5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61C754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28D4D5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6AC6FA64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18E5905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CF9EB5D" w14:textId="77777777" w:rsidR="00E46895" w:rsidRPr="008F1D71" w:rsidRDefault="00E46895" w:rsidP="00E46895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46895" w:rsidRPr="008F1D71" w14:paraId="296D89F3" w14:textId="77777777" w:rsidTr="005E23E5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80C397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C5C08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CC39991" w14:textId="77777777" w:rsidR="00E46895" w:rsidRPr="008F1D71" w:rsidRDefault="00E46895" w:rsidP="00E468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E7106A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2AC77ADA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A520824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80F3740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2D3307FF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1C0C68D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8DE265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140A24EC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C68A2C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0AF66DD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03CC93E4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437364B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F1D7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52ABCCE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4399F158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1F84A6AB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A5239EA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31E7E74E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EFAADBC" w14:textId="77777777" w:rsidR="00E46895" w:rsidRPr="008F1D71" w:rsidRDefault="00E46895" w:rsidP="00E46895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F1D71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E46895" w:rsidRPr="008F1D71" w14:paraId="6B5F1562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8A1654B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2B7AC70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29C91380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9C4427E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lastRenderedPageBreak/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37B936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6895" w:rsidRPr="008F1D71" w14:paraId="392A2096" w14:textId="77777777" w:rsidTr="005E23E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FDE8E6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4DC7967" w14:textId="77777777" w:rsidR="00E46895" w:rsidRPr="008F1D71" w:rsidRDefault="00E46895" w:rsidP="00E46895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46895" w:rsidRPr="008F1D71" w14:paraId="63DC9127" w14:textId="77777777" w:rsidTr="005E23E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030EEDD" w14:textId="77777777" w:rsidR="00E46895" w:rsidRPr="008F1D71" w:rsidRDefault="00E46895" w:rsidP="00E46895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485BFF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FDF298" w14:textId="77777777" w:rsidR="00E46895" w:rsidRPr="008F1D71" w:rsidRDefault="00E46895" w:rsidP="00E468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08A76" w14:textId="77777777" w:rsidR="00E46895" w:rsidRPr="008F1D71" w:rsidRDefault="00E46895" w:rsidP="00E468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B97F87" w14:textId="77777777" w:rsidR="00E46895" w:rsidRPr="008F1D71" w:rsidRDefault="00E46895" w:rsidP="005E23E5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E46895" w:rsidRPr="008F1D71" w14:paraId="450B9EA4" w14:textId="77777777" w:rsidTr="005E23E5">
        <w:trPr>
          <w:trHeight w:val="714"/>
        </w:trPr>
        <w:tc>
          <w:tcPr>
            <w:tcW w:w="851" w:type="dxa"/>
            <w:vAlign w:val="center"/>
          </w:tcPr>
          <w:p w14:paraId="2A5E2946" w14:textId="77777777" w:rsidR="00E46895" w:rsidRPr="008F1D71" w:rsidRDefault="00C06F8D" w:rsidP="00E46895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8F1D71">
              <w:rPr>
                <w:noProof/>
              </w:rPr>
              <mc:AlternateContent>
                <mc:Choice Requires="wps">
                  <w:drawing>
                    <wp:inline distT="0" distB="0" distL="0" distR="0" wp14:anchorId="5F29C361" wp14:editId="60394338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38FF1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96223FD" w14:textId="77777777" w:rsidR="00E46895" w:rsidRPr="008F1D71" w:rsidRDefault="00C06F8D" w:rsidP="00E4689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F1D71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E46895" w:rsidRPr="008F1D71" w14:paraId="5BE38641" w14:textId="77777777" w:rsidTr="005E23E5">
        <w:trPr>
          <w:trHeight w:val="951"/>
        </w:trPr>
        <w:tc>
          <w:tcPr>
            <w:tcW w:w="851" w:type="dxa"/>
            <w:vAlign w:val="center"/>
          </w:tcPr>
          <w:p w14:paraId="69D1CB9F" w14:textId="77777777" w:rsidR="00E46895" w:rsidRPr="008F1D71" w:rsidRDefault="00C06F8D" w:rsidP="00E46895">
            <w:pPr>
              <w:spacing w:before="120"/>
              <w:jc w:val="center"/>
            </w:pPr>
            <w:r w:rsidRPr="008F1D71">
              <w:rPr>
                <w:noProof/>
              </w:rPr>
              <mc:AlternateContent>
                <mc:Choice Requires="wps">
                  <w:drawing>
                    <wp:inline distT="0" distB="0" distL="0" distR="0" wp14:anchorId="0FD4932A" wp14:editId="691E613C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7FA33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07D8EFE" w14:textId="77777777" w:rsidR="00E46895" w:rsidRPr="008F1D71" w:rsidRDefault="00E46895" w:rsidP="00E46895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A25F9A" w14:textId="77777777" w:rsidR="00E46895" w:rsidRPr="008F1D71" w:rsidRDefault="00E46895" w:rsidP="005E23E5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6A3A77AD" w14:textId="77777777" w:rsidR="00E46895" w:rsidRPr="008F1D71" w:rsidRDefault="00E46895" w:rsidP="005E23E5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600E14CB" w14:textId="77777777" w:rsidR="00E46895" w:rsidRPr="008F1D71" w:rsidRDefault="00E46895" w:rsidP="00E46895">
      <w:pPr>
        <w:spacing w:before="360"/>
        <w:jc w:val="center"/>
        <w:rPr>
          <w:rFonts w:ascii="Calibri" w:hAnsi="Calibri" w:cs="Calibri"/>
          <w:sz w:val="20"/>
        </w:rPr>
      </w:pPr>
      <w:r w:rsidRPr="008F1D71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BB46A2" w:rsidRPr="008F1D71" w14:paraId="56A8067A" w14:textId="77777777" w:rsidTr="00812BAD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17408DA2" w14:textId="77777777" w:rsidR="00BB46A2" w:rsidRPr="008F1D71" w:rsidRDefault="006E675C" w:rsidP="00BB46A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F1D71">
              <w:rPr>
                <w:rFonts w:ascii="Calibri" w:hAnsi="Calibri" w:cs="Calibri"/>
                <w:b/>
                <w:szCs w:val="24"/>
              </w:rPr>
              <w:br w:type="column"/>
            </w:r>
            <w:r w:rsidR="00BB46A2" w:rsidRPr="008F1D7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F1D7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F1D71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864A2F" w14:textId="77777777" w:rsidR="00BB46A2" w:rsidRPr="008F1D71" w:rsidRDefault="00BB46A2" w:rsidP="00BB46A2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F1D7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4D8A7BF" w14:textId="77777777" w:rsidR="00BB46A2" w:rsidRPr="008F1D71" w:rsidRDefault="00BB46A2" w:rsidP="00BB46A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F1D71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70D6A17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 xml:space="preserve">1. Uzņēmuma </w:t>
      </w:r>
      <w:r w:rsidR="00E46895" w:rsidRPr="008F1D71">
        <w:rPr>
          <w:rFonts w:ascii="Calibri" w:hAnsi="Calibri" w:cs="Calibri"/>
          <w:b/>
          <w:lang w:eastAsia="lv-LV"/>
        </w:rPr>
        <w:t>darbības aktivitāte</w:t>
      </w:r>
      <w:r w:rsidRPr="008F1D71">
        <w:rPr>
          <w:rFonts w:ascii="Calibri" w:hAnsi="Calibri" w:cs="Calibri"/>
          <w:b/>
          <w:lang w:eastAsia="lv-LV"/>
        </w:rPr>
        <w:t xml:space="preserve"> pēdējos </w:t>
      </w:r>
      <w:r w:rsidR="00E46895" w:rsidRPr="008F1D71">
        <w:rPr>
          <w:rFonts w:ascii="Calibri" w:hAnsi="Calibri" w:cs="Calibri"/>
          <w:b/>
          <w:szCs w:val="24"/>
          <w:lang w:eastAsia="lv-LV"/>
        </w:rPr>
        <w:t>3 mēnešos</w:t>
      </w:r>
      <w:r w:rsidRPr="008F1D71">
        <w:rPr>
          <w:rFonts w:ascii="Calibri" w:hAnsi="Calibri" w:cs="Calibri"/>
          <w:b/>
          <w:lang w:eastAsia="lv-LV"/>
        </w:rPr>
        <w:t xml:space="preserve">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F1D71" w14:paraId="247654D8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8AB99D2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A38E03C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2FF3A8F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5BDC5C4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AA1B496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  <w:r w:rsidR="00BB46A2"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899E1B1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2741F2A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1D826DCF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FCC2D30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6EE62C7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2504C0D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2FBB64EF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>2</w:t>
      </w:r>
      <w:r w:rsidRPr="008F1D71">
        <w:rPr>
          <w:rFonts w:ascii="Calibri" w:hAnsi="Calibri" w:cs="Calibri"/>
          <w:b/>
          <w:sz w:val="20"/>
          <w:lang w:eastAsia="lv-LV"/>
        </w:rPr>
        <w:t xml:space="preserve">. </w:t>
      </w:r>
      <w:r w:rsidR="00E46895" w:rsidRPr="008F1D71">
        <w:rPr>
          <w:rFonts w:ascii="Calibri" w:hAnsi="Calibri" w:cs="Calibri"/>
          <w:b/>
          <w:lang w:eastAsia="lv-LV"/>
        </w:rPr>
        <w:t>Preču krājumi uzņēmumā pašlaik</w:t>
      </w:r>
      <w:r w:rsidRPr="008F1D71">
        <w:rPr>
          <w:rFonts w:ascii="Calibri" w:hAnsi="Calibri" w:cs="Calibri"/>
          <w:b/>
          <w:lang w:eastAsia="lv-LV"/>
        </w:rPr>
        <w:t xml:space="preserve">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F1D71" w14:paraId="61B6CDC4" w14:textId="77777777" w:rsidTr="009706F6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1BEA48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ārāk lie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0F7B49C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9D88017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4D2ACC44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D00C91F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tiekami (atbilstoši sezona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3079D5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8BEDCD5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2951F95E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DEB3453" w14:textId="77777777" w:rsidR="00BB46A2" w:rsidRPr="008F1D71" w:rsidRDefault="00E46895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ārāk maz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435C5F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A3B8B0C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8D852DB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8F1D71">
        <w:rPr>
          <w:rFonts w:ascii="Calibri" w:hAnsi="Calibri" w:cs="Calibri"/>
          <w:b/>
          <w:szCs w:val="24"/>
          <w:lang w:eastAsia="lv-LV"/>
        </w:rPr>
        <w:t xml:space="preserve">3. </w:t>
      </w:r>
      <w:r w:rsidR="00E46895" w:rsidRPr="008F1D71">
        <w:rPr>
          <w:rFonts w:ascii="Calibri" w:hAnsi="Calibri" w:cs="Calibri"/>
          <w:b/>
          <w:szCs w:val="24"/>
          <w:lang w:eastAsia="lv-LV"/>
        </w:rPr>
        <w:t>Preču pasūtījumi piegādātājiem</w:t>
      </w:r>
      <w:r w:rsidRPr="008F1D71">
        <w:rPr>
          <w:rFonts w:ascii="Calibri" w:hAnsi="Calibri" w:cs="Calibri"/>
          <w:b/>
          <w:szCs w:val="24"/>
          <w:lang w:eastAsia="lv-LV"/>
        </w:rPr>
        <w:t xml:space="preserve"> turpmākajos </w:t>
      </w:r>
      <w:r w:rsidR="00E46895" w:rsidRPr="008F1D71">
        <w:rPr>
          <w:rFonts w:ascii="Calibri" w:hAnsi="Calibri" w:cs="Calibri"/>
          <w:b/>
          <w:szCs w:val="24"/>
          <w:lang w:eastAsia="lv-LV"/>
        </w:rPr>
        <w:t>3 mēnešos</w:t>
      </w:r>
      <w:r w:rsidRPr="008F1D71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F1D71" w14:paraId="3BB4F4F4" w14:textId="77777777" w:rsidTr="009706F6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DEF6EE1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7D86FA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BB00B79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0A7B8477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825FFDF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aliks nemainīg</w:t>
            </w:r>
            <w:r w:rsidR="00E46895"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D5CF93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98911C5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27169A7E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F959129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7EEBA1E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C670423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29319D34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 xml:space="preserve">4. </w:t>
      </w:r>
      <w:r w:rsidR="00E46895" w:rsidRPr="008F1D71">
        <w:rPr>
          <w:rFonts w:ascii="Calibri" w:hAnsi="Calibri" w:cs="Calibri"/>
          <w:b/>
          <w:lang w:eastAsia="lv-LV"/>
        </w:rPr>
        <w:t xml:space="preserve">Uzņēmuma darbības aktivitāte turpmākajos </w:t>
      </w:r>
      <w:r w:rsidR="00E46895" w:rsidRPr="008F1D71">
        <w:rPr>
          <w:rFonts w:ascii="Calibri" w:hAnsi="Calibri" w:cs="Calibri"/>
          <w:b/>
          <w:szCs w:val="24"/>
          <w:lang w:eastAsia="lv-LV"/>
        </w:rPr>
        <w:t>3 mēnešos</w:t>
      </w:r>
      <w:r w:rsidR="00E46895" w:rsidRPr="008F1D71">
        <w:rPr>
          <w:rFonts w:ascii="Calibri" w:hAnsi="Calibri" w:cs="Calibri"/>
          <w:b/>
          <w:lang w:eastAsia="lv-LV"/>
        </w:rPr>
        <w:t>, Jūsuprāt</w:t>
      </w:r>
      <w:r w:rsidRPr="008F1D71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F1D71" w14:paraId="4D4AB8CE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F68AE07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aug</w:t>
            </w:r>
            <w:r w:rsidR="00E46895"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DE93017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5E6AB6A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58AE5C40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6A0929F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25CB29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9EF9EDD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5CD8FE9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415E688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amazinā</w:t>
            </w:r>
            <w:r w:rsidR="00E46895"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39BCBB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D0A3D29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BAC0FF9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 xml:space="preserve">5. Kopējā nodarbinātība uzņēmumā turpmākajos </w:t>
      </w:r>
      <w:r w:rsidR="00E46895" w:rsidRPr="008F1D71">
        <w:rPr>
          <w:rFonts w:ascii="Calibri" w:hAnsi="Calibri" w:cs="Calibri"/>
          <w:b/>
          <w:szCs w:val="24"/>
          <w:lang w:eastAsia="lv-LV"/>
        </w:rPr>
        <w:t>3 mēnešos</w:t>
      </w:r>
      <w:r w:rsidRPr="008F1D71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F1D71" w14:paraId="460E526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2ED7582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AC1E2F4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0B2C859B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6B74DA9F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E7C94CF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659D0A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614692A6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05BF6A4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CF3EA50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70F646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6CA4B4F7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B5C29A4" w14:textId="77777777" w:rsidR="00BB46A2" w:rsidRPr="008F1D71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 xml:space="preserve">6. </w:t>
      </w:r>
      <w:r w:rsidR="00E46895" w:rsidRPr="008F1D71">
        <w:rPr>
          <w:rFonts w:ascii="Calibri" w:hAnsi="Calibri" w:cs="Calibri"/>
          <w:b/>
          <w:lang w:eastAsia="lv-LV"/>
        </w:rPr>
        <w:t>Preču realizācijas</w:t>
      </w:r>
      <w:r w:rsidRPr="008F1D71">
        <w:rPr>
          <w:rFonts w:ascii="Calibri" w:hAnsi="Calibri" w:cs="Calibri"/>
          <w:b/>
          <w:lang w:eastAsia="lv-LV"/>
        </w:rPr>
        <w:t xml:space="preserve"> cenas </w:t>
      </w:r>
      <w:r w:rsidR="00E46895" w:rsidRPr="008F1D71">
        <w:rPr>
          <w:rFonts w:ascii="Calibri" w:hAnsi="Calibri" w:cs="Calibri"/>
          <w:b/>
          <w:lang w:eastAsia="lv-LV"/>
        </w:rPr>
        <w:t xml:space="preserve">uzņēmumā </w:t>
      </w:r>
      <w:r w:rsidRPr="008F1D71">
        <w:rPr>
          <w:rFonts w:ascii="Calibri" w:hAnsi="Calibri" w:cs="Calibri"/>
          <w:b/>
          <w:lang w:eastAsia="lv-LV"/>
        </w:rPr>
        <w:t>turpmākajos 3 mēnešos</w:t>
      </w:r>
      <w:r w:rsidRPr="008F1D71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F1D71" w14:paraId="64F87A1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9B62CE1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CE48556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05DC06AB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F1D71" w14:paraId="4C268AB5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B712930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45E5F0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792F750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F1D71" w14:paraId="2C9779BC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DA42900" w14:textId="77777777" w:rsidR="00BB46A2" w:rsidRPr="008F1D71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DC5F0BE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DB179B8" w14:textId="77777777" w:rsidR="00BB46A2" w:rsidRPr="008F1D71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A25FEBB" w14:textId="77777777" w:rsidR="00BB46A2" w:rsidRPr="008F1D71" w:rsidRDefault="00BB46A2" w:rsidP="00BB46A2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B46A2" w:rsidRPr="008F1D71" w14:paraId="53606D1B" w14:textId="77777777" w:rsidTr="009706F6">
        <w:tc>
          <w:tcPr>
            <w:tcW w:w="10490" w:type="dxa"/>
            <w:shd w:val="clear" w:color="auto" w:fill="auto"/>
          </w:tcPr>
          <w:p w14:paraId="2EAA392E" w14:textId="77777777" w:rsidR="00BB46A2" w:rsidRPr="008F1D71" w:rsidRDefault="00BB46A2" w:rsidP="00E24964">
            <w:pPr>
              <w:spacing w:before="120"/>
              <w:jc w:val="center"/>
              <w:rPr>
                <w:rFonts w:ascii="Calibri" w:hAnsi="Calibri" w:cs="Calibri"/>
                <w:lang w:eastAsia="lv-LV"/>
              </w:rPr>
            </w:pPr>
            <w:r w:rsidRPr="008F1D71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8F1D71">
              <w:rPr>
                <w:rFonts w:ascii="Calibri" w:hAnsi="Calibri" w:cs="Calibri"/>
                <w:b/>
                <w:i/>
                <w:lang w:eastAsia="lv-LV"/>
              </w:rPr>
              <w:t>7.</w:t>
            </w:r>
            <w:r w:rsidRPr="008F1D71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8F1D71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8F1D71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8F1D71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35468504" w14:textId="77777777" w:rsidR="00BB46A2" w:rsidRPr="008F1D71" w:rsidRDefault="005C13BF" w:rsidP="005C13BF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8F1D71">
        <w:rPr>
          <w:rFonts w:ascii="Calibri" w:hAnsi="Calibri" w:cs="Calibri"/>
          <w:b/>
          <w:lang w:eastAsia="lv-LV"/>
        </w:rPr>
        <w:t>7</w:t>
      </w:r>
      <w:r w:rsidR="00BB46A2" w:rsidRPr="008F1D71">
        <w:rPr>
          <w:rFonts w:ascii="Calibri" w:hAnsi="Calibri" w:cs="Calibri"/>
          <w:b/>
          <w:lang w:eastAsia="lv-LV"/>
        </w:rPr>
        <w:t xml:space="preserve">. Uzņēmuma saimniecisko darbību pašlaik ierobežo šādi faktori </w:t>
      </w:r>
      <w:r w:rsidR="00BB46A2" w:rsidRPr="008F1D71">
        <w:rPr>
          <w:rFonts w:ascii="Calibri" w:hAnsi="Calibri" w:cs="Calibri"/>
          <w:i/>
          <w:lang w:eastAsia="lv-LV"/>
        </w:rPr>
        <w:t>(iespējamas vairākas atbildes)</w:t>
      </w:r>
      <w:r w:rsidR="00BB46A2" w:rsidRPr="008F1D71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BB46A2" w:rsidRPr="008F1D71" w14:paraId="6703C053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D69CCFB" w14:textId="77777777" w:rsidR="00BB46A2" w:rsidRPr="008F1D71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E9B3EB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6A8063A" w14:textId="77777777" w:rsidR="00BB46A2" w:rsidRPr="008F1D71" w:rsidRDefault="00BB46A2" w:rsidP="00BB46A2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BB46A2" w:rsidRPr="008F1D71" w14:paraId="33974D74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5F62784" w14:textId="77777777" w:rsidR="00BB46A2" w:rsidRPr="008F1D71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56B3FE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C43E439" w14:textId="77777777" w:rsidR="00BB46A2" w:rsidRPr="008F1D71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BB46A2" w:rsidRPr="008F1D71" w14:paraId="475484F2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E832073" w14:textId="77777777" w:rsidR="00BB46A2" w:rsidRPr="008F1D71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80B64B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FDE1EE8" w14:textId="77777777" w:rsidR="00BB46A2" w:rsidRPr="008F1D71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BB46A2" w:rsidRPr="008F1D71" w14:paraId="21C5E611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07D0984" w14:textId="77777777" w:rsidR="00BB46A2" w:rsidRPr="008F1D71" w:rsidRDefault="00E24964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lastRenderedPageBreak/>
              <w:t>finanšu izmaksas</w:t>
            </w: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br/>
              <w:t>(t.sk. augsti aizdevuma procent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7E2B903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FE07A70" w14:textId="77777777" w:rsidR="00BB46A2" w:rsidRPr="008F1D71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BB46A2" w:rsidRPr="008F1D71" w14:paraId="5570E3C5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017E9AD" w14:textId="77777777" w:rsidR="00BB46A2" w:rsidRPr="008F1D71" w:rsidRDefault="00E24964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banku kredīt</w:t>
            </w:r>
            <w:r w:rsidR="00792BB7"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u pieejamīb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6C60F8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08D1031B" w14:textId="77777777" w:rsidR="00BB46A2" w:rsidRPr="008F1D71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24964" w:rsidRPr="008F1D71" w14:paraId="36620DB7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6DEE8E9" w14:textId="77777777" w:rsidR="00E24964" w:rsidRPr="008F1D71" w:rsidRDefault="00E24964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apkalpojamās zonas atrašanās viet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9A2583" w14:textId="77777777" w:rsidR="00E24964" w:rsidRPr="008F1D71" w:rsidRDefault="00E24964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049DD787" w14:textId="77777777" w:rsidR="00E24964" w:rsidRPr="008F1D71" w:rsidRDefault="00E24964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24964" w:rsidRPr="008F1D71" w14:paraId="5681B3F1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AB4FDBE" w14:textId="77777777" w:rsidR="00E24964" w:rsidRPr="008F1D71" w:rsidRDefault="00E24964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konkurence savā sektorā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77612D" w14:textId="77777777" w:rsidR="00E24964" w:rsidRPr="008F1D71" w:rsidRDefault="00E24964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4AD7DE8D" w14:textId="77777777" w:rsidR="00E24964" w:rsidRPr="008F1D71" w:rsidRDefault="00E24964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G</w:t>
            </w:r>
          </w:p>
        </w:tc>
      </w:tr>
      <w:tr w:rsidR="00BB46A2" w:rsidRPr="008F1D71" w14:paraId="732FAD3D" w14:textId="77777777" w:rsidTr="00D05570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48E113E5" w14:textId="77777777" w:rsidR="00BB46A2" w:rsidRPr="008F1D71" w:rsidRDefault="00BB46A2" w:rsidP="00BB46A2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8F1D71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7DC50EE1" w14:textId="77777777" w:rsidR="00BB46A2" w:rsidRPr="008F1D71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F1D71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.……………………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0BD8D403" w14:textId="77777777" w:rsidR="00BB46A2" w:rsidRPr="008F1D71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84A3DC0" w14:textId="77777777" w:rsidR="00BB46A2" w:rsidRPr="008F1D71" w:rsidRDefault="00E24964" w:rsidP="005C13BF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F1D71">
              <w:rPr>
                <w:rFonts w:ascii="Calibri" w:hAnsi="Calibri" w:cs="Calibri"/>
                <w:sz w:val="20"/>
                <w:lang w:eastAsia="lv-LV"/>
              </w:rPr>
              <w:t>H</w:t>
            </w:r>
          </w:p>
        </w:tc>
      </w:tr>
    </w:tbl>
    <w:p w14:paraId="0715E9BC" w14:textId="77777777" w:rsidR="00BB46A2" w:rsidRPr="008F1D71" w:rsidRDefault="00BB46A2" w:rsidP="00092C7B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8F1D71" w14:paraId="52F62DFC" w14:textId="77777777" w:rsidTr="00A41C52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6EB48C6A" w14:textId="77777777" w:rsidR="008E5C9F" w:rsidRPr="008F1D71" w:rsidRDefault="008E5C9F" w:rsidP="00BF17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8F1D71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BF17ED" w:rsidRPr="008F1D71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F1D71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7BA46A" w14:textId="77777777" w:rsidR="008E5C9F" w:rsidRPr="008F1D71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55F2B2E" w14:textId="77777777" w:rsidR="008E5C9F" w:rsidRPr="008F1D71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087827" w14:textId="77777777" w:rsidR="008E5C9F" w:rsidRPr="008F1D71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4EF0C4" w14:textId="77777777" w:rsidR="008E5C9F" w:rsidRPr="008F1D71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F1D71">
        <w:rPr>
          <w:rFonts w:ascii="Calibri" w:hAnsi="Calibri" w:cs="Calibri"/>
          <w:sz w:val="18"/>
          <w:szCs w:val="18"/>
        </w:rPr>
        <w:t xml:space="preserve">stundas </w:t>
      </w:r>
      <w:r w:rsidRPr="008F1D71">
        <w:rPr>
          <w:rFonts w:ascii="Calibri" w:hAnsi="Calibri" w:cs="Calibri"/>
          <w:sz w:val="18"/>
          <w:szCs w:val="18"/>
        </w:rPr>
        <w:tab/>
        <w:t>minūtes</w:t>
      </w:r>
    </w:p>
    <w:p w14:paraId="74776F55" w14:textId="77777777" w:rsidR="008E5C9F" w:rsidRPr="008F1D71" w:rsidRDefault="008E5C9F" w:rsidP="008E5C9F">
      <w:pPr>
        <w:ind w:right="-86"/>
        <w:rPr>
          <w:rFonts w:ascii="Calibri" w:hAnsi="Calibri" w:cs="Calibri"/>
          <w:szCs w:val="24"/>
        </w:rPr>
      </w:pPr>
    </w:p>
    <w:p w14:paraId="24F711CE" w14:textId="77777777" w:rsidR="008E5C9F" w:rsidRPr="008F1D71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F1D71">
        <w:rPr>
          <w:rFonts w:ascii="Calibri" w:hAnsi="Calibri" w:cs="Calibri"/>
          <w:sz w:val="22"/>
          <w:szCs w:val="22"/>
        </w:rPr>
        <w:t>20</w:t>
      </w:r>
      <w:r w:rsidR="005C13BF" w:rsidRPr="008F1D71">
        <w:rPr>
          <w:rFonts w:ascii="Calibri" w:hAnsi="Calibri" w:cs="Calibri"/>
          <w:sz w:val="22"/>
          <w:szCs w:val="22"/>
        </w:rPr>
        <w:t>__</w:t>
      </w:r>
      <w:r w:rsidRPr="008F1D71">
        <w:rPr>
          <w:rFonts w:ascii="Calibri" w:hAnsi="Calibri" w:cs="Calibri"/>
          <w:sz w:val="22"/>
          <w:szCs w:val="22"/>
        </w:rPr>
        <w:t>.</w:t>
      </w:r>
      <w:r w:rsidR="00FE2F50" w:rsidRPr="008F1D71">
        <w:rPr>
          <w:rFonts w:ascii="Calibri" w:hAnsi="Calibri" w:cs="Calibri"/>
          <w:sz w:val="22"/>
          <w:szCs w:val="22"/>
        </w:rPr>
        <w:t xml:space="preserve"> </w:t>
      </w:r>
      <w:r w:rsidRPr="008F1D71">
        <w:rPr>
          <w:rFonts w:ascii="Calibri" w:hAnsi="Calibri" w:cs="Calibri"/>
          <w:sz w:val="22"/>
          <w:szCs w:val="22"/>
        </w:rPr>
        <w:t>gada _____. ____________________</w:t>
      </w:r>
      <w:r w:rsidRPr="008F1D71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3572E47A" w14:textId="77777777" w:rsidR="008E5C9F" w:rsidRPr="008F1D71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8F1D71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C06F8D" w:rsidRPr="008F1D71">
        <w:rPr>
          <w:rFonts w:ascii="Calibri" w:hAnsi="Calibri" w:cs="Calibri"/>
          <w:color w:val="000000"/>
          <w:sz w:val="18"/>
          <w:szCs w:val="18"/>
        </w:rPr>
        <w:t>*</w:t>
      </w:r>
    </w:p>
    <w:p w14:paraId="13B3F197" w14:textId="77777777" w:rsidR="00812BAD" w:rsidRPr="008F1D71" w:rsidRDefault="00812BAD" w:rsidP="008E5C9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7947FC74" w14:textId="77777777" w:rsidR="00DA7354" w:rsidRPr="008F1D71" w:rsidRDefault="008E5C9F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F1D71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59ACDCBC" w14:textId="77777777" w:rsidR="00C06F8D" w:rsidRPr="008F1D71" w:rsidRDefault="00C06F8D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579CF608" w14:textId="77777777" w:rsidR="00C06F8D" w:rsidRPr="008F1D71" w:rsidRDefault="00C06F8D" w:rsidP="00C06F8D">
      <w:pPr>
        <w:tabs>
          <w:tab w:val="left" w:pos="6804"/>
        </w:tabs>
        <w:rPr>
          <w:color w:val="000000"/>
          <w:sz w:val="28"/>
          <w:szCs w:val="28"/>
        </w:rPr>
      </w:pPr>
      <w:r w:rsidRPr="008F1D71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3B9773AA" w14:textId="77777777" w:rsidR="00C06F8D" w:rsidRPr="008F1D71" w:rsidRDefault="00C06F8D" w:rsidP="00C06F8D">
      <w:pPr>
        <w:tabs>
          <w:tab w:val="left" w:pos="6804"/>
        </w:tabs>
        <w:rPr>
          <w:color w:val="000000"/>
          <w:sz w:val="28"/>
          <w:szCs w:val="28"/>
        </w:rPr>
      </w:pPr>
    </w:p>
    <w:p w14:paraId="3C3D03AB" w14:textId="77777777" w:rsidR="00C06F8D" w:rsidRPr="008F1D71" w:rsidRDefault="00C06F8D" w:rsidP="00C06F8D">
      <w:pPr>
        <w:ind w:firstLine="360"/>
        <w:rPr>
          <w:bCs/>
          <w:color w:val="000000"/>
          <w:sz w:val="28"/>
          <w:szCs w:val="28"/>
        </w:rPr>
      </w:pPr>
      <w:r w:rsidRPr="008F1D71">
        <w:rPr>
          <w:bCs/>
          <w:color w:val="000000"/>
          <w:sz w:val="28"/>
          <w:szCs w:val="28"/>
        </w:rPr>
        <w:t>Ministru prezidenta biedrs,</w:t>
      </w:r>
    </w:p>
    <w:p w14:paraId="0BC298D5" w14:textId="77777777" w:rsidR="00C06F8D" w:rsidRPr="008F1D71" w:rsidRDefault="00C06F8D" w:rsidP="00C06F8D">
      <w:pPr>
        <w:ind w:firstLine="360"/>
        <w:rPr>
          <w:sz w:val="28"/>
          <w:szCs w:val="28"/>
        </w:rPr>
      </w:pPr>
      <w:r w:rsidRPr="008F1D71">
        <w:rPr>
          <w:bCs/>
          <w:color w:val="000000"/>
          <w:sz w:val="28"/>
          <w:szCs w:val="28"/>
        </w:rPr>
        <w:t>ekonomikas ministrs</w:t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sz w:val="28"/>
          <w:szCs w:val="28"/>
        </w:rPr>
        <w:t xml:space="preserve">A. </w:t>
      </w:r>
      <w:proofErr w:type="spellStart"/>
      <w:r w:rsidRPr="008F1D71">
        <w:rPr>
          <w:sz w:val="28"/>
          <w:szCs w:val="28"/>
        </w:rPr>
        <w:t>Ašeradens</w:t>
      </w:r>
      <w:proofErr w:type="spellEnd"/>
    </w:p>
    <w:p w14:paraId="436DD176" w14:textId="77777777" w:rsidR="00C06F8D" w:rsidRPr="008F1D71" w:rsidRDefault="00C06F8D" w:rsidP="00C06F8D">
      <w:pPr>
        <w:rPr>
          <w:sz w:val="28"/>
          <w:szCs w:val="28"/>
        </w:rPr>
      </w:pPr>
    </w:p>
    <w:p w14:paraId="67096A8A" w14:textId="77777777" w:rsidR="00C06F8D" w:rsidRPr="008F1D71" w:rsidRDefault="00C06F8D" w:rsidP="00C06F8D">
      <w:pPr>
        <w:ind w:firstLine="360"/>
        <w:rPr>
          <w:bCs/>
          <w:color w:val="000000"/>
          <w:sz w:val="28"/>
          <w:szCs w:val="28"/>
        </w:rPr>
      </w:pPr>
      <w:r w:rsidRPr="008F1D71">
        <w:rPr>
          <w:bCs/>
          <w:color w:val="000000"/>
          <w:sz w:val="28"/>
          <w:szCs w:val="28"/>
        </w:rPr>
        <w:t>Iesniedzējs:</w:t>
      </w:r>
    </w:p>
    <w:p w14:paraId="6F4925B1" w14:textId="77777777" w:rsidR="00C06F8D" w:rsidRPr="008F1D71" w:rsidRDefault="00C06F8D" w:rsidP="00C06F8D">
      <w:pPr>
        <w:ind w:firstLine="360"/>
        <w:rPr>
          <w:bCs/>
          <w:color w:val="000000"/>
          <w:sz w:val="28"/>
          <w:szCs w:val="28"/>
        </w:rPr>
      </w:pPr>
      <w:r w:rsidRPr="008F1D71">
        <w:rPr>
          <w:bCs/>
          <w:color w:val="000000"/>
          <w:sz w:val="28"/>
          <w:szCs w:val="28"/>
        </w:rPr>
        <w:t>Ministru prezidenta biedrs,</w:t>
      </w:r>
    </w:p>
    <w:p w14:paraId="6437F747" w14:textId="77777777" w:rsidR="00C06F8D" w:rsidRPr="008F1D71" w:rsidRDefault="00C06F8D" w:rsidP="00C06F8D">
      <w:pPr>
        <w:ind w:firstLine="360"/>
        <w:rPr>
          <w:sz w:val="28"/>
          <w:szCs w:val="28"/>
        </w:rPr>
      </w:pPr>
      <w:r w:rsidRPr="008F1D71">
        <w:rPr>
          <w:bCs/>
          <w:color w:val="000000"/>
          <w:sz w:val="28"/>
          <w:szCs w:val="28"/>
        </w:rPr>
        <w:t>ekonomikas ministrs</w:t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bCs/>
          <w:color w:val="000000"/>
          <w:sz w:val="28"/>
          <w:szCs w:val="28"/>
        </w:rPr>
        <w:tab/>
      </w:r>
      <w:r w:rsidRPr="008F1D71">
        <w:rPr>
          <w:sz w:val="28"/>
          <w:szCs w:val="28"/>
        </w:rPr>
        <w:t xml:space="preserve">A. </w:t>
      </w:r>
      <w:proofErr w:type="spellStart"/>
      <w:r w:rsidRPr="008F1D71">
        <w:rPr>
          <w:sz w:val="28"/>
          <w:szCs w:val="28"/>
        </w:rPr>
        <w:t>Ašeradens</w:t>
      </w:r>
      <w:proofErr w:type="spellEnd"/>
    </w:p>
    <w:p w14:paraId="521641EC" w14:textId="77777777" w:rsidR="00C06F8D" w:rsidRPr="008F1D71" w:rsidRDefault="00C06F8D" w:rsidP="00C06F8D">
      <w:pPr>
        <w:ind w:firstLine="360"/>
        <w:rPr>
          <w:bCs/>
          <w:color w:val="000000"/>
          <w:sz w:val="28"/>
          <w:szCs w:val="28"/>
        </w:rPr>
      </w:pPr>
    </w:p>
    <w:p w14:paraId="3AEBE07D" w14:textId="77777777" w:rsidR="00C06F8D" w:rsidRPr="008F1D71" w:rsidRDefault="00C06F8D" w:rsidP="00C06F8D">
      <w:pPr>
        <w:ind w:firstLine="360"/>
        <w:rPr>
          <w:sz w:val="28"/>
          <w:szCs w:val="28"/>
        </w:rPr>
      </w:pPr>
      <w:r w:rsidRPr="008F1D71">
        <w:rPr>
          <w:sz w:val="28"/>
          <w:szCs w:val="28"/>
        </w:rPr>
        <w:t>Vīza: Valsts sekretārs</w:t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  <w:t>Ē.Eglītis</w:t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  <w:r w:rsidRPr="008F1D71">
        <w:rPr>
          <w:sz w:val="28"/>
          <w:szCs w:val="28"/>
        </w:rPr>
        <w:tab/>
      </w:r>
    </w:p>
    <w:p w14:paraId="060FE884" w14:textId="77777777" w:rsidR="00C06F8D" w:rsidRPr="008F1D71" w:rsidRDefault="00C06F8D" w:rsidP="00C06F8D">
      <w:pPr>
        <w:ind w:firstLine="360"/>
        <w:rPr>
          <w:sz w:val="28"/>
          <w:szCs w:val="28"/>
        </w:rPr>
      </w:pPr>
    </w:p>
    <w:p w14:paraId="2B57BFE9" w14:textId="77777777" w:rsidR="00C06F8D" w:rsidRPr="008F1D71" w:rsidRDefault="00C06F8D" w:rsidP="00C06F8D">
      <w:pPr>
        <w:ind w:right="-284"/>
        <w:rPr>
          <w:sz w:val="20"/>
        </w:rPr>
      </w:pPr>
      <w:r w:rsidRPr="008F1D71">
        <w:rPr>
          <w:sz w:val="20"/>
        </w:rPr>
        <w:t xml:space="preserve">G. </w:t>
      </w:r>
      <w:proofErr w:type="spellStart"/>
      <w:r w:rsidRPr="008F1D71">
        <w:rPr>
          <w:sz w:val="20"/>
        </w:rPr>
        <w:t>Piliņa</w:t>
      </w:r>
      <w:proofErr w:type="spellEnd"/>
      <w:r w:rsidRPr="008F1D71">
        <w:rPr>
          <w:sz w:val="20"/>
        </w:rPr>
        <w:t xml:space="preserve">, 67366773 </w:t>
      </w:r>
    </w:p>
    <w:p w14:paraId="606A0AB6" w14:textId="77777777" w:rsidR="00C06F8D" w:rsidRPr="00092C7B" w:rsidRDefault="004C6D25" w:rsidP="00C06F8D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9" w:history="1">
        <w:r w:rsidR="00C06F8D" w:rsidRPr="008F1D71">
          <w:rPr>
            <w:rStyle w:val="Hyperlink"/>
            <w:sz w:val="20"/>
          </w:rPr>
          <w:t>Guna.Pilina@csb.gov.lv</w:t>
        </w:r>
      </w:hyperlink>
    </w:p>
    <w:sectPr w:rsidR="00C06F8D" w:rsidRPr="00092C7B" w:rsidSect="00171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AE56" w14:textId="77777777" w:rsidR="005671DC" w:rsidRDefault="005671DC">
      <w:r>
        <w:separator/>
      </w:r>
    </w:p>
  </w:endnote>
  <w:endnote w:type="continuationSeparator" w:id="0">
    <w:p w14:paraId="1C9863BD" w14:textId="77777777" w:rsidR="005671DC" w:rsidRDefault="0056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5F64" w14:textId="7C6997B5" w:rsidR="001375EE" w:rsidRPr="00171131" w:rsidRDefault="008F1D7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4C6D25">
      <w:rPr>
        <w:rFonts w:ascii="Calibri" w:eastAsia="Calibri" w:hAnsi="Calibri"/>
        <w:noProof/>
        <w:sz w:val="22"/>
        <w:szCs w:val="22"/>
        <w:lang w:val="en-US"/>
      </w:rPr>
      <w:t>EMNotp2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A7C1" w14:textId="0DF1FFEC" w:rsidR="001375EE" w:rsidRPr="00171131" w:rsidRDefault="008F1D71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4C6D25">
      <w:rPr>
        <w:rFonts w:ascii="Calibri" w:eastAsia="Calibri" w:hAnsi="Calibri"/>
        <w:noProof/>
        <w:sz w:val="22"/>
        <w:szCs w:val="22"/>
        <w:lang w:val="en-US"/>
      </w:rPr>
      <w:t>EMNotp2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bookmarkStart w:id="0" w:name="_GoBack"/>
    <w:bookmarkEnd w:id="0"/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DECE" w14:textId="17EE2460" w:rsidR="00F55939" w:rsidRDefault="00F55939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4C6D25">
      <w:rPr>
        <w:rFonts w:ascii="Calibri" w:eastAsia="Calibri" w:hAnsi="Calibri"/>
        <w:noProof/>
        <w:sz w:val="22"/>
        <w:szCs w:val="22"/>
        <w:lang w:val="en-US"/>
      </w:rPr>
      <w:t>EMNotp21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680C" w14:textId="77777777" w:rsidR="005671DC" w:rsidRDefault="005671DC">
      <w:r>
        <w:separator/>
      </w:r>
    </w:p>
  </w:footnote>
  <w:footnote w:type="continuationSeparator" w:id="0">
    <w:p w14:paraId="54E1870B" w14:textId="77777777" w:rsidR="005671DC" w:rsidRDefault="0056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19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90C9C" w14:textId="1147092D" w:rsidR="00F55939" w:rsidRDefault="00F559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327C1" w14:textId="77777777" w:rsidR="00F55939" w:rsidRDefault="00F5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566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A14CF" w14:textId="549FD083" w:rsidR="00F55939" w:rsidRDefault="00F559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F198A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3BA8" w14:textId="77777777" w:rsidR="004C6D25" w:rsidRDefault="004C6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1724"/>
    <w:rsid w:val="00034D91"/>
    <w:rsid w:val="000378B8"/>
    <w:rsid w:val="0005033A"/>
    <w:rsid w:val="00064BB1"/>
    <w:rsid w:val="00091C01"/>
    <w:rsid w:val="0009204F"/>
    <w:rsid w:val="00092C7B"/>
    <w:rsid w:val="000C44DD"/>
    <w:rsid w:val="000C4877"/>
    <w:rsid w:val="000C71AE"/>
    <w:rsid w:val="000F4207"/>
    <w:rsid w:val="00100FF7"/>
    <w:rsid w:val="00105BBD"/>
    <w:rsid w:val="00114DCD"/>
    <w:rsid w:val="0013381A"/>
    <w:rsid w:val="001375EE"/>
    <w:rsid w:val="00145DD9"/>
    <w:rsid w:val="0015149D"/>
    <w:rsid w:val="00167CA0"/>
    <w:rsid w:val="00171131"/>
    <w:rsid w:val="00182059"/>
    <w:rsid w:val="001A61F9"/>
    <w:rsid w:val="001E5EC5"/>
    <w:rsid w:val="00236046"/>
    <w:rsid w:val="00245DBF"/>
    <w:rsid w:val="00250BB0"/>
    <w:rsid w:val="00251C4E"/>
    <w:rsid w:val="00251C53"/>
    <w:rsid w:val="002540F0"/>
    <w:rsid w:val="00260757"/>
    <w:rsid w:val="00272C28"/>
    <w:rsid w:val="00282C35"/>
    <w:rsid w:val="002A5E32"/>
    <w:rsid w:val="002B398D"/>
    <w:rsid w:val="002D33C5"/>
    <w:rsid w:val="002E7212"/>
    <w:rsid w:val="003206BC"/>
    <w:rsid w:val="00323102"/>
    <w:rsid w:val="003420EC"/>
    <w:rsid w:val="0034703B"/>
    <w:rsid w:val="00356915"/>
    <w:rsid w:val="003736FF"/>
    <w:rsid w:val="003832E2"/>
    <w:rsid w:val="0039223F"/>
    <w:rsid w:val="003B1F20"/>
    <w:rsid w:val="003B44AF"/>
    <w:rsid w:val="003D0453"/>
    <w:rsid w:val="003D125B"/>
    <w:rsid w:val="003E551F"/>
    <w:rsid w:val="003E6171"/>
    <w:rsid w:val="003F275D"/>
    <w:rsid w:val="00425A2E"/>
    <w:rsid w:val="00435BB9"/>
    <w:rsid w:val="0045431E"/>
    <w:rsid w:val="00460576"/>
    <w:rsid w:val="00460809"/>
    <w:rsid w:val="004609E5"/>
    <w:rsid w:val="00466AAA"/>
    <w:rsid w:val="00470C6E"/>
    <w:rsid w:val="00487D06"/>
    <w:rsid w:val="004A1AC2"/>
    <w:rsid w:val="004B38B4"/>
    <w:rsid w:val="004C6D25"/>
    <w:rsid w:val="004D2FB2"/>
    <w:rsid w:val="004D574C"/>
    <w:rsid w:val="00513049"/>
    <w:rsid w:val="00513258"/>
    <w:rsid w:val="0052566C"/>
    <w:rsid w:val="00552BFC"/>
    <w:rsid w:val="005566DB"/>
    <w:rsid w:val="005671DC"/>
    <w:rsid w:val="00573EF9"/>
    <w:rsid w:val="00581714"/>
    <w:rsid w:val="00584384"/>
    <w:rsid w:val="00586A3E"/>
    <w:rsid w:val="00593404"/>
    <w:rsid w:val="005C05F0"/>
    <w:rsid w:val="005C13BF"/>
    <w:rsid w:val="005E23E5"/>
    <w:rsid w:val="00603E34"/>
    <w:rsid w:val="006305D2"/>
    <w:rsid w:val="006470D6"/>
    <w:rsid w:val="00656F07"/>
    <w:rsid w:val="00657B06"/>
    <w:rsid w:val="0066368F"/>
    <w:rsid w:val="00664F02"/>
    <w:rsid w:val="006679E7"/>
    <w:rsid w:val="0067163B"/>
    <w:rsid w:val="00672092"/>
    <w:rsid w:val="00683DEF"/>
    <w:rsid w:val="006943B5"/>
    <w:rsid w:val="00697F00"/>
    <w:rsid w:val="006A1EAF"/>
    <w:rsid w:val="006A25AC"/>
    <w:rsid w:val="006D035C"/>
    <w:rsid w:val="006D5771"/>
    <w:rsid w:val="006E675C"/>
    <w:rsid w:val="006F58A8"/>
    <w:rsid w:val="007004A8"/>
    <w:rsid w:val="00711127"/>
    <w:rsid w:val="007278EF"/>
    <w:rsid w:val="007370D6"/>
    <w:rsid w:val="00742436"/>
    <w:rsid w:val="0075565C"/>
    <w:rsid w:val="00764A80"/>
    <w:rsid w:val="00771E57"/>
    <w:rsid w:val="00792BB7"/>
    <w:rsid w:val="007A2EA9"/>
    <w:rsid w:val="007B1A9B"/>
    <w:rsid w:val="007B7BB2"/>
    <w:rsid w:val="007D1052"/>
    <w:rsid w:val="007D71C3"/>
    <w:rsid w:val="007E47D1"/>
    <w:rsid w:val="0081088B"/>
    <w:rsid w:val="00812BAD"/>
    <w:rsid w:val="008175C3"/>
    <w:rsid w:val="008335BB"/>
    <w:rsid w:val="00841F2E"/>
    <w:rsid w:val="00850602"/>
    <w:rsid w:val="0085368F"/>
    <w:rsid w:val="00860CF4"/>
    <w:rsid w:val="00863B2D"/>
    <w:rsid w:val="008872BF"/>
    <w:rsid w:val="00896498"/>
    <w:rsid w:val="008A23D1"/>
    <w:rsid w:val="008C122E"/>
    <w:rsid w:val="008D2ED1"/>
    <w:rsid w:val="008D7BC3"/>
    <w:rsid w:val="008E5111"/>
    <w:rsid w:val="008E5C9F"/>
    <w:rsid w:val="008E72B3"/>
    <w:rsid w:val="008F1D71"/>
    <w:rsid w:val="008F3F50"/>
    <w:rsid w:val="00901B73"/>
    <w:rsid w:val="00904E97"/>
    <w:rsid w:val="00913C30"/>
    <w:rsid w:val="0093291B"/>
    <w:rsid w:val="0096544E"/>
    <w:rsid w:val="00967B79"/>
    <w:rsid w:val="009706F6"/>
    <w:rsid w:val="00982699"/>
    <w:rsid w:val="00982FC7"/>
    <w:rsid w:val="009971E1"/>
    <w:rsid w:val="009A661B"/>
    <w:rsid w:val="009B0653"/>
    <w:rsid w:val="009C4922"/>
    <w:rsid w:val="009C4D3A"/>
    <w:rsid w:val="009D2D2F"/>
    <w:rsid w:val="009E0FA1"/>
    <w:rsid w:val="009F1137"/>
    <w:rsid w:val="009F64B2"/>
    <w:rsid w:val="00A01D27"/>
    <w:rsid w:val="00A14D61"/>
    <w:rsid w:val="00A24C89"/>
    <w:rsid w:val="00A41C52"/>
    <w:rsid w:val="00A44124"/>
    <w:rsid w:val="00A526C2"/>
    <w:rsid w:val="00A62C8D"/>
    <w:rsid w:val="00A97F98"/>
    <w:rsid w:val="00AC2AF2"/>
    <w:rsid w:val="00AC5C51"/>
    <w:rsid w:val="00AE66B7"/>
    <w:rsid w:val="00AF3B3B"/>
    <w:rsid w:val="00B04E7F"/>
    <w:rsid w:val="00B1454A"/>
    <w:rsid w:val="00B24E52"/>
    <w:rsid w:val="00B361A4"/>
    <w:rsid w:val="00B5186C"/>
    <w:rsid w:val="00B61355"/>
    <w:rsid w:val="00B61A48"/>
    <w:rsid w:val="00B73FE4"/>
    <w:rsid w:val="00B85F50"/>
    <w:rsid w:val="00BA03AD"/>
    <w:rsid w:val="00BA03E9"/>
    <w:rsid w:val="00BB34DE"/>
    <w:rsid w:val="00BB46A2"/>
    <w:rsid w:val="00BC5E96"/>
    <w:rsid w:val="00BD5C8D"/>
    <w:rsid w:val="00BF17ED"/>
    <w:rsid w:val="00C03777"/>
    <w:rsid w:val="00C06F8D"/>
    <w:rsid w:val="00C257F9"/>
    <w:rsid w:val="00C43E1E"/>
    <w:rsid w:val="00C73382"/>
    <w:rsid w:val="00CB515A"/>
    <w:rsid w:val="00CB7CC7"/>
    <w:rsid w:val="00CC3B59"/>
    <w:rsid w:val="00CC71A2"/>
    <w:rsid w:val="00CD1C71"/>
    <w:rsid w:val="00CF12D7"/>
    <w:rsid w:val="00D05570"/>
    <w:rsid w:val="00D212BF"/>
    <w:rsid w:val="00D23CA1"/>
    <w:rsid w:val="00D35EEE"/>
    <w:rsid w:val="00D413A1"/>
    <w:rsid w:val="00D442C7"/>
    <w:rsid w:val="00D45704"/>
    <w:rsid w:val="00D66921"/>
    <w:rsid w:val="00DA7354"/>
    <w:rsid w:val="00DB5B76"/>
    <w:rsid w:val="00DD0F9F"/>
    <w:rsid w:val="00DD2B6D"/>
    <w:rsid w:val="00DE47AD"/>
    <w:rsid w:val="00DF1E19"/>
    <w:rsid w:val="00DF471F"/>
    <w:rsid w:val="00DF50A1"/>
    <w:rsid w:val="00E02EB1"/>
    <w:rsid w:val="00E16D8B"/>
    <w:rsid w:val="00E24964"/>
    <w:rsid w:val="00E40A87"/>
    <w:rsid w:val="00E46895"/>
    <w:rsid w:val="00E85C4B"/>
    <w:rsid w:val="00E87BB3"/>
    <w:rsid w:val="00E9071E"/>
    <w:rsid w:val="00E93830"/>
    <w:rsid w:val="00E9760B"/>
    <w:rsid w:val="00EC2599"/>
    <w:rsid w:val="00EE4617"/>
    <w:rsid w:val="00EF7EE0"/>
    <w:rsid w:val="00EF7FAD"/>
    <w:rsid w:val="00F17255"/>
    <w:rsid w:val="00F22E57"/>
    <w:rsid w:val="00F33BEF"/>
    <w:rsid w:val="00F55939"/>
    <w:rsid w:val="00F665B3"/>
    <w:rsid w:val="00F72627"/>
    <w:rsid w:val="00FA31B7"/>
    <w:rsid w:val="00FB17C9"/>
    <w:rsid w:val="00FD3943"/>
    <w:rsid w:val="00FE29C1"/>
    <w:rsid w:val="00FE2F5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0AC12E1"/>
  <w15:chartTrackingRefBased/>
  <w15:docId w15:val="{75163268-BF64-4FF7-8D9F-DB368DC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06F8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5593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4C5D-198D-465A-B6E2-9B6943BD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00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3-TKJ "Konjuktūras novērtējums mazumtirdzniecībā, automobīļu tirdzniecībā un remontā" paraugs</dc:subject>
  <dc:creator>Guna Piliņa</dc:creator>
  <cp:keywords/>
  <dc:description>Guna.Pilina@csb.gov.lv_x000d_
67366773</dc:description>
  <cp:lastModifiedBy>Ieva Zaceste</cp:lastModifiedBy>
  <cp:revision>8</cp:revision>
  <cp:lastPrinted>2016-12-08T09:18:00Z</cp:lastPrinted>
  <dcterms:created xsi:type="dcterms:W3CDTF">2018-07-06T06:31:00Z</dcterms:created>
  <dcterms:modified xsi:type="dcterms:W3CDTF">2018-08-24T11:45:00Z</dcterms:modified>
</cp:coreProperties>
</file>